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DB6606">
      <w:pPr>
        <w:pStyle w:val="ac"/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352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Default="00C35235" w:rsidP="00C35235">
            <w:pPr>
              <w:jc w:val="center"/>
            </w:pPr>
            <w:r>
              <w:t>ТП-285</w:t>
            </w:r>
          </w:p>
          <w:p w:rsidR="00167E20" w:rsidRDefault="00C35235" w:rsidP="00C35235">
            <w:pPr>
              <w:spacing w:after="0"/>
              <w:jc w:val="center"/>
            </w:pPr>
            <w:r>
              <w:t>ВЛ-0.4кВ №1.</w:t>
            </w:r>
          </w:p>
          <w:p w:rsidR="00C35235" w:rsidRDefault="00C35235" w:rsidP="00C35235">
            <w:pPr>
              <w:spacing w:after="0"/>
              <w:jc w:val="center"/>
            </w:pPr>
          </w:p>
          <w:p w:rsidR="00C35235" w:rsidRDefault="00C35235" w:rsidP="00C35235">
            <w:pPr>
              <w:spacing w:after="0"/>
              <w:jc w:val="center"/>
            </w:pPr>
            <w:r>
              <w:t>ТП-717</w:t>
            </w:r>
          </w:p>
          <w:p w:rsidR="00C35235" w:rsidRDefault="00C35235" w:rsidP="00C35235">
            <w:pPr>
              <w:spacing w:after="0"/>
              <w:jc w:val="center"/>
            </w:pPr>
          </w:p>
          <w:p w:rsidR="00C35235" w:rsidRDefault="00C35235" w:rsidP="00C35235">
            <w:pPr>
              <w:spacing w:after="0"/>
              <w:jc w:val="center"/>
            </w:pPr>
            <w:r>
              <w:t>ВЛ-0.4кВ №5.</w:t>
            </w:r>
          </w:p>
          <w:p w:rsidR="00C35235" w:rsidRPr="000550A6" w:rsidRDefault="00C35235" w:rsidP="00C35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904CB6" w:rsidRDefault="000C29DA" w:rsidP="000C2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BA7F93" w:rsidP="000C29DA">
            <w:pPr>
              <w:spacing w:after="0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22-40; </w:t>
            </w:r>
            <w:proofErr w:type="spellStart"/>
            <w:r>
              <w:t>ул.С</w:t>
            </w:r>
            <w:bookmarkStart w:id="0" w:name="_GoBack"/>
            <w:bookmarkEnd w:id="0"/>
            <w:r>
              <w:t>туденческая</w:t>
            </w:r>
            <w:proofErr w:type="spellEnd"/>
            <w:r>
              <w:t xml:space="preserve"> 1-3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35235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C35235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35235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C35235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а</w:t>
            </w:r>
            <w:r w:rsidR="0042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9DA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0550A6" w:rsidRDefault="000C29DA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Default="00C35235" w:rsidP="00C35235">
            <w:pPr>
              <w:jc w:val="center"/>
            </w:pPr>
            <w:r>
              <w:t>КП-2</w:t>
            </w:r>
          </w:p>
          <w:p w:rsidR="00C35235" w:rsidRDefault="00C35235" w:rsidP="00C35235">
            <w:pPr>
              <w:jc w:val="center"/>
            </w:pPr>
            <w:r>
              <w:t>ТП-222</w:t>
            </w:r>
          </w:p>
          <w:p w:rsidR="000C29DA" w:rsidRPr="00614065" w:rsidRDefault="00C35235" w:rsidP="00C3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Л-0.4кВ №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6727BF" w:rsidRDefault="000C29DA" w:rsidP="00A83DB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Default="00F26A47" w:rsidP="00BA7F93">
            <w:r>
              <w:t>Кочергина 120-144; Ленина 286; Светлая 2-6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0550A6" w:rsidRDefault="00C35235" w:rsidP="0061406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29DA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2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9DA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7F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9DA" w:rsidRPr="008E532F" w:rsidRDefault="00C35235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29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A" w:rsidRPr="000550A6" w:rsidRDefault="00C35235" w:rsidP="0061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29DA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2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9DA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7F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9DA" w:rsidRPr="008E532F" w:rsidRDefault="00C35235" w:rsidP="0061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29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DA" w:rsidRPr="00764155" w:rsidRDefault="00C35235" w:rsidP="00BA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ДКР. Перетя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Pr="00D2069F" w:rsidRDefault="00495DCA" w:rsidP="00421651">
      <w:pPr>
        <w:pStyle w:val="2"/>
        <w:jc w:val="left"/>
        <w:rPr>
          <w:lang w:val="ru-RU"/>
        </w:rPr>
      </w:pPr>
    </w:p>
    <w:sectPr w:rsidR="00495DCA" w:rsidRPr="00D2069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29" w:rsidRDefault="00835E29">
      <w:pPr>
        <w:spacing w:after="0" w:line="240" w:lineRule="auto"/>
      </w:pPr>
      <w:r>
        <w:separator/>
      </w:r>
    </w:p>
  </w:endnote>
  <w:endnote w:type="continuationSeparator" w:id="0">
    <w:p w:rsidR="00835E29" w:rsidRDefault="0083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29" w:rsidRDefault="00835E29">
      <w:pPr>
        <w:spacing w:after="0" w:line="240" w:lineRule="auto"/>
      </w:pPr>
      <w:r>
        <w:separator/>
      </w:r>
    </w:p>
  </w:footnote>
  <w:footnote w:type="continuationSeparator" w:id="0">
    <w:p w:rsidR="00835E29" w:rsidRDefault="0083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334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8B3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9DA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40AC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B44"/>
    <w:rsid w:val="00146DFD"/>
    <w:rsid w:val="00150026"/>
    <w:rsid w:val="00150E47"/>
    <w:rsid w:val="0015120E"/>
    <w:rsid w:val="0015120F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67E20"/>
    <w:rsid w:val="00170048"/>
    <w:rsid w:val="0017060F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D4A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3EC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77D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1E9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651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04A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A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03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4B37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65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193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7BF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3DE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46D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12EE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A77DA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23E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A94"/>
    <w:rsid w:val="008337AE"/>
    <w:rsid w:val="00833E28"/>
    <w:rsid w:val="008348F8"/>
    <w:rsid w:val="00835C9A"/>
    <w:rsid w:val="00835E0E"/>
    <w:rsid w:val="00835E29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06C3"/>
    <w:rsid w:val="008824B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5CA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5F6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4E17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5B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87A9E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529D"/>
    <w:rsid w:val="009C68FA"/>
    <w:rsid w:val="009D088B"/>
    <w:rsid w:val="009D1D38"/>
    <w:rsid w:val="009D2D6F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80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3DBD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338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67503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595E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A7F93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3BA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235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17FA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061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069F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2B7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6D8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94E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606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B9C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B1E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B06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65D"/>
    <w:rsid w:val="00E4294C"/>
    <w:rsid w:val="00E439B4"/>
    <w:rsid w:val="00E44285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ED5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03A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A47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248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348"/>
    <w:rsid w:val="00F47530"/>
    <w:rsid w:val="00F4753A"/>
    <w:rsid w:val="00F47C4E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218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5B8B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380E-5661-4217-BAC5-CC361761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1</cp:revision>
  <cp:lastPrinted>2022-07-12T11:56:00Z</cp:lastPrinted>
  <dcterms:created xsi:type="dcterms:W3CDTF">2022-07-11T13:29:00Z</dcterms:created>
  <dcterms:modified xsi:type="dcterms:W3CDTF">2022-07-28T11:58:00Z</dcterms:modified>
</cp:coreProperties>
</file>